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18/5/2019 16:51</w:t>
      </w:r>
    </w:p>
    <w:p>
      <w:pPr>
        <w:pStyle w:val="Heading2"/>
      </w:pPr>
      <w:r>
        <w:t>Raw Radiology Report Extracted</w:t>
      </w:r>
    </w:p>
    <w:p>
      <w:r>
        <w:t>Visit Number: 7f6fdbdfed8b0d2eebd737f3b5aedbad3fc7ef61780f0748dabcb7f2fe64fb54</w:t>
      </w:r>
    </w:p>
    <w:p>
      <w:r>
        <w:t>Masked_PatientID: 2462</w:t>
      </w:r>
    </w:p>
    <w:p>
      <w:r>
        <w:t>Order ID: a42f8437adc9bd86b08885ee6b39bb13bb8e180b273d6b6a5114390bf8625257</w:t>
      </w:r>
    </w:p>
    <w:p>
      <w:r>
        <w:t>Order Name: Chest X-ray</w:t>
      </w:r>
    </w:p>
    <w:p>
      <w:r>
        <w:t>Result Item Code: CHE-NOV</w:t>
      </w:r>
    </w:p>
    <w:p>
      <w:r>
        <w:t>Performed Date Time: 18/5/2019 16:51</w:t>
      </w:r>
    </w:p>
    <w:p>
      <w:r>
        <w:t>Line Num: 1</w:t>
      </w:r>
    </w:p>
    <w:p>
      <w:r>
        <w:t>Text: HISTORY  bipedal edema REPORT Reference made to the chest radiograph dated 13 January 2019. Sternal wires and valve prosthesis are noted. Retained pacing leads are again seen. The heart size is top normal. Aortic unfolding with mural calcification is noted. Slight blunting of the right costophrenic angle may be due to a small pleural effusion.  There is no consolidation. Mild biapical pleural thickening is noted. Old compression fracture of T11 is noted. Report Indicator: Known \ Minor Finalised by: &lt;DOCTOR&gt;</w:t>
      </w:r>
    </w:p>
    <w:p>
      <w:r>
        <w:t>Accession Number: 1c87f1c60d620039c273a8e1faff6832a7f236e976322a03bdd53b9aee1d37ae</w:t>
      </w:r>
    </w:p>
    <w:p>
      <w:r>
        <w:t>Updated Date Time: 19/5/2019 8:37</w:t>
      </w:r>
    </w:p>
    <w:p>
      <w:pPr>
        <w:pStyle w:val="Heading2"/>
      </w:pPr>
      <w:r>
        <w:t>Layman Explanation</w:t>
      </w:r>
    </w:p>
    <w:p>
      <w:r>
        <w:t>The images show that your heart is a normal size. There is a slight amount of fluid in the space between your lungs and the chest wall on the right side. There is also some thickening in the lining of your lungs at the top, and a healed fracture in one of your back bones.</w:t>
      </w:r>
    </w:p>
    <w:p>
      <w:pPr>
        <w:pStyle w:val="Heading2"/>
      </w:pPr>
      <w:r>
        <w:t>Summary</w:t>
      </w:r>
    </w:p>
    <w:p>
      <w:r>
        <w:t>**Image type:** Chest radiograph</w:t>
        <w:br/>
        <w:br/>
        <w:t>**Summary:**</w:t>
        <w:br/>
        <w:br/>
        <w:t xml:space="preserve">1. **Disease(s):** </w:t>
        <w:br/>
        <w:t xml:space="preserve">    * **Pleural effusion:** A small pleural effusion is suspected due to slight blunting of the right costophrenic angle.</w:t>
        <w:br/>
        <w:t xml:space="preserve">    * **Compression fracture:** An old compression fracture of T11 is noted.</w:t>
        <w:br/>
        <w:br/>
        <w:t>2. **Organ(s):**</w:t>
        <w:br/>
        <w:t xml:space="preserve">    * **Heart:** The heart size is top normal. </w:t>
        <w:br/>
        <w:t xml:space="preserve">    * **Aorta:** Aortic unfolding with mural calcification is noted.</w:t>
        <w:br/>
        <w:t xml:space="preserve">    * **Lungs:** Mild biapical pleural thickening is noted. No consolidation is present.</w:t>
        <w:br/>
        <w:br/>
        <w:t>3. **Symptoms or phenomenon:**</w:t>
        <w:br/>
        <w:t xml:space="preserve">    * **Bipedal edema:** This symptom is mentioned in the history section but is not directly assessed in the radiology report.</w:t>
        <w:br/>
        <w:t xml:space="preserve">    * **Pleural effusion:** The slight blunting of the right costophrenic angle may be due to a small pleural effusion, which requires further investigation.</w:t>
        <w:br/>
        <w:t xml:space="preserve">    * **Pleural thickening:** Mild biapical pleural thickening is noted, which could be related to previous inflammation or in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